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68" w:rsidRPr="00666C68" w:rsidRDefault="00666C68" w:rsidP="00666C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666C68">
        <w:rPr>
          <w:rFonts w:ascii="Times New Roman" w:eastAsia="Calibri" w:hAnsi="Times New Roman" w:cs="Times New Roman"/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19050" t="0" r="9525" b="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66C68" w:rsidRDefault="00666C68" w:rsidP="0066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C68" w:rsidRPr="00666C68" w:rsidRDefault="00666C68" w:rsidP="0066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68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И ЭКОЛОГИИ РЕСПУБЛИКИ ДАГЕСТАН</w:t>
      </w:r>
    </w:p>
    <w:p w:rsidR="00666C68" w:rsidRPr="00666C68" w:rsidRDefault="00666C68" w:rsidP="0066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68">
        <w:rPr>
          <w:rFonts w:ascii="Times New Roman" w:hAnsi="Times New Roman" w:cs="Times New Roman"/>
          <w:b/>
          <w:sz w:val="28"/>
          <w:szCs w:val="28"/>
        </w:rPr>
        <w:t>(Минприроды РД)</w:t>
      </w:r>
    </w:p>
    <w:p w:rsidR="00666C68" w:rsidRPr="00666C68" w:rsidRDefault="00666C68" w:rsidP="00666C68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6C68">
        <w:rPr>
          <w:rFonts w:ascii="Times New Roman" w:eastAsia="Calibri" w:hAnsi="Times New Roman" w:cs="Times New Roman"/>
          <w:sz w:val="20"/>
          <w:szCs w:val="20"/>
        </w:rPr>
        <w:t xml:space="preserve">367000, РД, г. Махачкала, ул. Абубакарова, 73;    </w:t>
      </w:r>
      <w:r w:rsidRPr="00666C6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66C68">
        <w:rPr>
          <w:rFonts w:ascii="Times New Roman" w:eastAsia="Calibri" w:hAnsi="Times New Roman" w:cs="Times New Roman"/>
          <w:sz w:val="20"/>
          <w:szCs w:val="20"/>
        </w:rPr>
        <w:t>-</w:t>
      </w:r>
      <w:r w:rsidRPr="00666C6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66C68">
        <w:rPr>
          <w:rFonts w:ascii="Times New Roman" w:eastAsia="Calibri" w:hAnsi="Times New Roman" w:cs="Times New Roman"/>
          <w:sz w:val="20"/>
          <w:szCs w:val="20"/>
        </w:rPr>
        <w:t>:</w:t>
      </w:r>
      <w:r w:rsidRPr="00666C68">
        <w:rPr>
          <w:rFonts w:ascii="Times New Roman" w:hAnsi="Times New Roman" w:cs="Times New Roman"/>
          <w:sz w:val="20"/>
          <w:szCs w:val="20"/>
        </w:rPr>
        <w:t xml:space="preserve"> minprirodi@e-dag.ru</w:t>
      </w:r>
      <w:r w:rsidRPr="00666C68">
        <w:rPr>
          <w:rFonts w:ascii="Times New Roman" w:eastAsia="Calibri" w:hAnsi="Times New Roman" w:cs="Times New Roman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/>
      </w:tblPr>
      <w:tblGrid>
        <w:gridCol w:w="494"/>
        <w:gridCol w:w="1882"/>
        <w:gridCol w:w="3261"/>
        <w:gridCol w:w="283"/>
        <w:gridCol w:w="567"/>
        <w:gridCol w:w="284"/>
        <w:gridCol w:w="1601"/>
        <w:gridCol w:w="667"/>
        <w:gridCol w:w="283"/>
      </w:tblGrid>
      <w:tr w:rsidR="00666C68" w:rsidRPr="008268E2" w:rsidTr="00FB3312">
        <w:trPr>
          <w:trHeight w:val="26"/>
        </w:trPr>
        <w:tc>
          <w:tcPr>
            <w:tcW w:w="5637" w:type="dxa"/>
            <w:gridSpan w:val="3"/>
          </w:tcPr>
          <w:p w:rsidR="00FB3312" w:rsidRPr="008268E2" w:rsidRDefault="00FB3312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667" w:type="dxa"/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666C68" w:rsidRPr="008268E2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666C68" w:rsidRPr="00666C68" w:rsidTr="00284F5A">
        <w:trPr>
          <w:trHeight w:val="59"/>
        </w:trPr>
        <w:tc>
          <w:tcPr>
            <w:tcW w:w="494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6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</w:tcPr>
          <w:p w:rsidR="00666C68" w:rsidRPr="00666C68" w:rsidRDefault="008268E2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5/2-1160/19</w:t>
            </w:r>
          </w:p>
        </w:tc>
        <w:tc>
          <w:tcPr>
            <w:tcW w:w="3261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6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66C68" w:rsidRPr="00666C68" w:rsidRDefault="008268E2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284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666C68" w:rsidRPr="00666C68" w:rsidRDefault="008268E2" w:rsidP="00FB3312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апреля</w:t>
            </w:r>
          </w:p>
        </w:tc>
        <w:tc>
          <w:tcPr>
            <w:tcW w:w="667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6C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83" w:type="dxa"/>
          </w:tcPr>
          <w:p w:rsidR="00666C68" w:rsidRPr="00666C68" w:rsidRDefault="00666C68" w:rsidP="00FB3312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6C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71189F" w:rsidRDefault="00FB3312" w:rsidP="00FB3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B3312" w:rsidRPr="00EC391F" w:rsidRDefault="00EC391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C391F">
        <w:rPr>
          <w:rFonts w:ascii="Times New Roman" w:hAnsi="Times New Roman" w:cs="Times New Roman"/>
          <w:b/>
          <w:sz w:val="28"/>
          <w:szCs w:val="28"/>
        </w:rPr>
        <w:t>Пользо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EC391F" w:rsidRPr="00EC391F" w:rsidRDefault="00EC391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охотничьих</w:t>
      </w:r>
      <w:r w:rsidRPr="00EC3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годий</w:t>
      </w:r>
    </w:p>
    <w:p w:rsidR="00EC391F" w:rsidRDefault="00EC391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EC391F">
        <w:rPr>
          <w:rFonts w:ascii="Times New Roman" w:hAnsi="Times New Roman" w:cs="Times New Roman"/>
          <w:b/>
          <w:sz w:val="28"/>
          <w:szCs w:val="28"/>
        </w:rPr>
        <w:t>(по списку)</w:t>
      </w:r>
    </w:p>
    <w:p w:rsidR="00EC391F" w:rsidRDefault="00EC391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91F" w:rsidRPr="00EC391F" w:rsidRDefault="00EC391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89F" w:rsidRPr="0071189F" w:rsidRDefault="0071189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9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1189F" w:rsidRPr="0071189F" w:rsidRDefault="0071189F" w:rsidP="00800C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9F">
        <w:rPr>
          <w:rFonts w:ascii="Times New Roman" w:hAnsi="Times New Roman" w:cs="Times New Roman"/>
          <w:b/>
          <w:sz w:val="28"/>
          <w:szCs w:val="28"/>
        </w:rPr>
        <w:t>о регистрации кандидатов в производственные охотничьи инспектора</w:t>
      </w:r>
    </w:p>
    <w:p w:rsidR="0071189F" w:rsidRDefault="0071189F" w:rsidP="00800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9F" w:rsidRPr="0071189F" w:rsidRDefault="0071189F" w:rsidP="00800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9F">
        <w:rPr>
          <w:rFonts w:ascii="Times New Roman" w:hAnsi="Times New Roman" w:cs="Times New Roman"/>
          <w:sz w:val="28"/>
          <w:szCs w:val="28"/>
        </w:rPr>
        <w:t>В соответствии с пунктом 22 приказа Министерства природных ресурсов и экологии Российской Федерации от 09.01.2014 № 4 «Об утверждении Порядка проведения проверки знания требований к кандидату в производственные охотничьи инспектора» для прохождения проверки знания требований зарегистрированы следующие кандидаты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696"/>
        <w:gridCol w:w="5068"/>
      </w:tblGrid>
      <w:tr w:rsidR="0071189F" w:rsidRPr="0071189F" w:rsidTr="00165498">
        <w:trPr>
          <w:trHeight w:val="736"/>
        </w:trPr>
        <w:tc>
          <w:tcPr>
            <w:tcW w:w="369" w:type="pct"/>
            <w:vAlign w:val="center"/>
          </w:tcPr>
          <w:p w:rsidR="0071189F" w:rsidRPr="0071189F" w:rsidRDefault="0071189F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3" w:type="pct"/>
            <w:vAlign w:val="center"/>
          </w:tcPr>
          <w:p w:rsidR="0071189F" w:rsidRPr="0071189F" w:rsidRDefault="0071189F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2678" w:type="pct"/>
            <w:vAlign w:val="center"/>
          </w:tcPr>
          <w:p w:rsidR="0071189F" w:rsidRPr="0071189F" w:rsidRDefault="0071189F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r w:rsidR="00893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11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ридического лица</w:t>
            </w:r>
            <w:r w:rsidR="00854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93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индивидуального предпринимателя</w:t>
            </w:r>
          </w:p>
        </w:tc>
      </w:tr>
      <w:tr w:rsidR="0071189F" w:rsidRPr="0071189F" w:rsidTr="00165498">
        <w:trPr>
          <w:trHeight w:val="732"/>
        </w:trPr>
        <w:tc>
          <w:tcPr>
            <w:tcW w:w="369" w:type="pct"/>
            <w:vAlign w:val="center"/>
          </w:tcPr>
          <w:p w:rsidR="0071189F" w:rsidRPr="0071189F" w:rsidRDefault="0071189F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pct"/>
            <w:vAlign w:val="center"/>
          </w:tcPr>
          <w:p w:rsidR="0071189F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фов Юсуф Салманович</w:t>
            </w:r>
          </w:p>
        </w:tc>
        <w:tc>
          <w:tcPr>
            <w:tcW w:w="2678" w:type="pct"/>
            <w:vAlign w:val="center"/>
          </w:tcPr>
          <w:p w:rsidR="0071189F" w:rsidRPr="0071189F" w:rsidRDefault="0071189F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</w:t>
            </w:r>
          </w:p>
          <w:p w:rsidR="0071189F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ю «АЗИМУТ</w:t>
            </w:r>
            <w:r w:rsidR="0071189F"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925F8" w:rsidRPr="0071189F" w:rsidTr="00165498">
        <w:trPr>
          <w:trHeight w:val="758"/>
        </w:trPr>
        <w:tc>
          <w:tcPr>
            <w:tcW w:w="369" w:type="pct"/>
            <w:vAlign w:val="center"/>
          </w:tcPr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53" w:type="pct"/>
            <w:vAlign w:val="center"/>
          </w:tcPr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 Омари Ахиедович</w:t>
            </w:r>
          </w:p>
        </w:tc>
        <w:tc>
          <w:tcPr>
            <w:tcW w:w="2678" w:type="pct"/>
            <w:vMerge w:val="restart"/>
            <w:vAlign w:val="center"/>
          </w:tcPr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</w:t>
            </w:r>
          </w:p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ю «ВЫМПЕЛ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925F8" w:rsidRPr="0071189F" w:rsidTr="00165498">
        <w:trPr>
          <w:trHeight w:val="840"/>
        </w:trPr>
        <w:tc>
          <w:tcPr>
            <w:tcW w:w="369" w:type="pct"/>
            <w:vAlign w:val="center"/>
          </w:tcPr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53" w:type="pct"/>
            <w:vAlign w:val="center"/>
          </w:tcPr>
          <w:p w:rsidR="005925F8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ев Керим Алилович</w:t>
            </w:r>
          </w:p>
        </w:tc>
        <w:tc>
          <w:tcPr>
            <w:tcW w:w="2678" w:type="pct"/>
            <w:vMerge/>
            <w:vAlign w:val="center"/>
          </w:tcPr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5F8" w:rsidRPr="0071189F" w:rsidTr="00165498">
        <w:trPr>
          <w:trHeight w:val="840"/>
        </w:trPr>
        <w:tc>
          <w:tcPr>
            <w:tcW w:w="369" w:type="pct"/>
            <w:vAlign w:val="center"/>
          </w:tcPr>
          <w:p w:rsidR="005925F8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3" w:type="pct"/>
            <w:vAlign w:val="center"/>
          </w:tcPr>
          <w:p w:rsidR="005925F8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Магомед Ахмедович</w:t>
            </w:r>
          </w:p>
        </w:tc>
        <w:tc>
          <w:tcPr>
            <w:tcW w:w="2678" w:type="pct"/>
            <w:vAlign w:val="center"/>
          </w:tcPr>
          <w:p w:rsidR="000A70F2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:rsidR="005925F8" w:rsidRPr="0071189F" w:rsidRDefault="005925F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Алибег Магомедович</w:t>
            </w:r>
          </w:p>
        </w:tc>
      </w:tr>
      <w:tr w:rsidR="00F21F2A" w:rsidRPr="0071189F" w:rsidTr="00165498">
        <w:trPr>
          <w:trHeight w:val="816"/>
        </w:trPr>
        <w:tc>
          <w:tcPr>
            <w:tcW w:w="369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53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Ашахма Нурмагомедович</w:t>
            </w:r>
          </w:p>
        </w:tc>
        <w:tc>
          <w:tcPr>
            <w:tcW w:w="2678" w:type="pct"/>
            <w:vMerge w:val="restart"/>
            <w:vAlign w:val="center"/>
          </w:tcPr>
          <w:p w:rsidR="00F21F2A" w:rsidRPr="0071189F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</w:t>
            </w:r>
          </w:p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ю ООРХ «Дагестанское»</w:t>
            </w:r>
          </w:p>
        </w:tc>
      </w:tr>
      <w:tr w:rsidR="00F21F2A" w:rsidRPr="0071189F" w:rsidTr="00165498">
        <w:trPr>
          <w:trHeight w:val="1104"/>
        </w:trPr>
        <w:tc>
          <w:tcPr>
            <w:tcW w:w="369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3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алиев Кадимагомед Имачуевич</w:t>
            </w:r>
          </w:p>
        </w:tc>
        <w:tc>
          <w:tcPr>
            <w:tcW w:w="2678" w:type="pct"/>
            <w:vMerge/>
            <w:vAlign w:val="center"/>
          </w:tcPr>
          <w:p w:rsidR="00F21F2A" w:rsidRPr="0071189F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70F2" w:rsidRPr="0071189F" w:rsidTr="00165498">
        <w:trPr>
          <w:trHeight w:val="840"/>
        </w:trPr>
        <w:tc>
          <w:tcPr>
            <w:tcW w:w="369" w:type="pct"/>
            <w:vAlign w:val="center"/>
          </w:tcPr>
          <w:p w:rsidR="000A70F2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3" w:type="pct"/>
            <w:vAlign w:val="center"/>
          </w:tcPr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керимов Рамазан Шамилович</w:t>
            </w:r>
          </w:p>
        </w:tc>
        <w:tc>
          <w:tcPr>
            <w:tcW w:w="2678" w:type="pct"/>
            <w:vAlign w:val="center"/>
          </w:tcPr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:rsidR="000A70F2" w:rsidRPr="0071189F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аев Магомедрафик Джамалудинович</w:t>
            </w:r>
          </w:p>
        </w:tc>
      </w:tr>
      <w:tr w:rsidR="000A70F2" w:rsidRPr="0071189F" w:rsidTr="00165498">
        <w:trPr>
          <w:trHeight w:val="840"/>
        </w:trPr>
        <w:tc>
          <w:tcPr>
            <w:tcW w:w="369" w:type="pct"/>
            <w:vAlign w:val="center"/>
          </w:tcPr>
          <w:p w:rsidR="000A70F2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53" w:type="pct"/>
            <w:vAlign w:val="center"/>
          </w:tcPr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унов Гарун Зейдулаевич</w:t>
            </w:r>
          </w:p>
        </w:tc>
        <w:tc>
          <w:tcPr>
            <w:tcW w:w="2678" w:type="pct"/>
            <w:vAlign w:val="center"/>
          </w:tcPr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ичаев Гаджирамазан Абдуллахович</w:t>
            </w:r>
          </w:p>
        </w:tc>
      </w:tr>
      <w:tr w:rsidR="000A70F2" w:rsidRPr="0071189F" w:rsidTr="00165498">
        <w:trPr>
          <w:trHeight w:val="840"/>
        </w:trPr>
        <w:tc>
          <w:tcPr>
            <w:tcW w:w="369" w:type="pct"/>
            <w:vAlign w:val="center"/>
          </w:tcPr>
          <w:p w:rsidR="000A70F2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953" w:type="pct"/>
            <w:vAlign w:val="center"/>
          </w:tcPr>
          <w:p w:rsidR="000A70F2" w:rsidRDefault="000A70F2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мегомедов Махмудапанди Рамазано</w:t>
            </w:r>
            <w:r w:rsidR="003A6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2678" w:type="pct"/>
            <w:vAlign w:val="center"/>
          </w:tcPr>
          <w:p w:rsidR="003A6358" w:rsidRPr="0071189F" w:rsidRDefault="003A635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</w:t>
            </w:r>
          </w:p>
          <w:p w:rsidR="000A70F2" w:rsidRDefault="003A635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стью «Дороги Дагестана</w:t>
            </w:r>
            <w:r w:rsidRPr="0071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A6358" w:rsidRPr="0071189F" w:rsidTr="00165498">
        <w:trPr>
          <w:trHeight w:val="840"/>
        </w:trPr>
        <w:tc>
          <w:tcPr>
            <w:tcW w:w="369" w:type="pct"/>
            <w:vAlign w:val="center"/>
          </w:tcPr>
          <w:p w:rsidR="003A6358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3" w:type="pct"/>
            <w:vAlign w:val="center"/>
          </w:tcPr>
          <w:p w:rsidR="003A6358" w:rsidRDefault="003A635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лбегов  Заирбег Назирбегович</w:t>
            </w:r>
          </w:p>
        </w:tc>
        <w:tc>
          <w:tcPr>
            <w:tcW w:w="2678" w:type="pct"/>
            <w:vAlign w:val="center"/>
          </w:tcPr>
          <w:p w:rsidR="003A6358" w:rsidRPr="0071189F" w:rsidRDefault="003A6358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Магомедов Анвар Гусейнович</w:t>
            </w:r>
          </w:p>
        </w:tc>
      </w:tr>
      <w:tr w:rsidR="00F21F2A" w:rsidRPr="0071189F" w:rsidTr="00165498">
        <w:trPr>
          <w:trHeight w:val="816"/>
        </w:trPr>
        <w:tc>
          <w:tcPr>
            <w:tcW w:w="369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3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мирзаев Камиль Хайбулаевич</w:t>
            </w:r>
          </w:p>
        </w:tc>
        <w:tc>
          <w:tcPr>
            <w:tcW w:w="2678" w:type="pct"/>
            <w:vMerge w:val="restar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 Рамазанов Рамазан Магомедович</w:t>
            </w:r>
          </w:p>
        </w:tc>
      </w:tr>
      <w:tr w:rsidR="00F21F2A" w:rsidRPr="0071189F" w:rsidTr="00165498">
        <w:trPr>
          <w:trHeight w:val="782"/>
        </w:trPr>
        <w:tc>
          <w:tcPr>
            <w:tcW w:w="369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3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 Муслим Юнусович</w:t>
            </w:r>
          </w:p>
        </w:tc>
        <w:tc>
          <w:tcPr>
            <w:tcW w:w="2678" w:type="pct"/>
            <w:vMerge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F2A" w:rsidRPr="0071189F" w:rsidTr="00165498">
        <w:trPr>
          <w:trHeight w:val="782"/>
        </w:trPr>
        <w:tc>
          <w:tcPr>
            <w:tcW w:w="369" w:type="pct"/>
            <w:vAlign w:val="center"/>
          </w:tcPr>
          <w:p w:rsidR="00F21F2A" w:rsidRDefault="00F21F2A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3" w:type="pct"/>
            <w:vAlign w:val="center"/>
          </w:tcPr>
          <w:p w:rsidR="00F21F2A" w:rsidRDefault="0042578E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ов  Шамиль Салехович</w:t>
            </w:r>
          </w:p>
        </w:tc>
        <w:tc>
          <w:tcPr>
            <w:tcW w:w="2678" w:type="pct"/>
            <w:vAlign w:val="center"/>
          </w:tcPr>
          <w:p w:rsidR="00F21F2A" w:rsidRDefault="0042578E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  <w:p w:rsidR="0042578E" w:rsidRDefault="0042578E" w:rsidP="00800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айдатов Марат Магомедович</w:t>
            </w:r>
          </w:p>
        </w:tc>
      </w:tr>
    </w:tbl>
    <w:p w:rsidR="0071189F" w:rsidRPr="0071189F" w:rsidRDefault="0071189F" w:rsidP="00800CF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89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я требований к кандидату в производственные охотничьи инспектора состоится </w:t>
      </w:r>
      <w:r w:rsidR="00286555">
        <w:rPr>
          <w:rFonts w:ascii="Times New Roman" w:hAnsi="Times New Roman" w:cs="Times New Roman"/>
          <w:b/>
          <w:color w:val="000000"/>
          <w:sz w:val="28"/>
          <w:szCs w:val="28"/>
        </w:rPr>
        <w:t>16 апреля 2019 г. в 14</w:t>
      </w:r>
      <w:r w:rsidRPr="0071189F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28655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Дагестан, город Махачкала, улица Абубакарова, 73.</w:t>
      </w:r>
    </w:p>
    <w:p w:rsidR="0071189F" w:rsidRDefault="0071189F" w:rsidP="0080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89F">
        <w:rPr>
          <w:rFonts w:ascii="Times New Roman" w:hAnsi="Times New Roman" w:cs="Times New Roman"/>
          <w:sz w:val="28"/>
          <w:szCs w:val="28"/>
        </w:rPr>
        <w:t>Кандидат в производственные охотничьи инспектора допускается к прохождению проверки знания требований при предъявлении паспорта гражданина Российской Федерации или иного документа, удостоверяющего его личность в соответствии с законодательством Российской Федерации.</w:t>
      </w:r>
    </w:p>
    <w:p w:rsidR="00286555" w:rsidRPr="00286555" w:rsidRDefault="00286555" w:rsidP="0080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89F" w:rsidRPr="0071189F" w:rsidRDefault="0071189F" w:rsidP="00800CF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00CF8" w:rsidRDefault="00800CF8" w:rsidP="00800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с-секретарь –                                                                          М. Алиханова </w:t>
      </w:r>
    </w:p>
    <w:p w:rsidR="0071189F" w:rsidRPr="0071189F" w:rsidRDefault="00800CF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1189F" w:rsidRPr="0071189F">
        <w:rPr>
          <w:rFonts w:ascii="Times New Roman" w:hAnsi="Times New Roman" w:cs="Times New Roman"/>
          <w:b/>
          <w:sz w:val="28"/>
          <w:szCs w:val="28"/>
        </w:rPr>
        <w:t xml:space="preserve">аместитель министра                            </w:t>
      </w:r>
      <w:r w:rsidR="0071189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8655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1189F" w:rsidRDefault="0071189F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338" w:rsidRPr="00890338" w:rsidRDefault="00890338" w:rsidP="008903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338">
        <w:rPr>
          <w:rFonts w:ascii="Times New Roman" w:hAnsi="Times New Roman" w:cs="Times New Roman"/>
          <w:sz w:val="20"/>
          <w:szCs w:val="20"/>
        </w:rPr>
        <w:t>Исп. Магомедов А.Д.</w:t>
      </w:r>
    </w:p>
    <w:p w:rsidR="00890338" w:rsidRPr="00890338" w:rsidRDefault="00890338" w:rsidP="008903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338">
        <w:rPr>
          <w:rFonts w:ascii="Times New Roman" w:hAnsi="Times New Roman" w:cs="Times New Roman"/>
          <w:sz w:val="20"/>
          <w:szCs w:val="20"/>
        </w:rPr>
        <w:t xml:space="preserve">          682923</w:t>
      </w:r>
    </w:p>
    <w:p w:rsidR="00890338" w:rsidRPr="0071189F" w:rsidRDefault="00890338" w:rsidP="0080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338" w:rsidRPr="0071189F" w:rsidSect="0071189F">
      <w:footerReference w:type="even" r:id="rId8"/>
      <w:pgSz w:w="11906" w:h="16838"/>
      <w:pgMar w:top="1134" w:right="567" w:bottom="709" w:left="1985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84" w:rsidRDefault="00363B84" w:rsidP="00183CD0">
      <w:pPr>
        <w:spacing w:after="0" w:line="240" w:lineRule="auto"/>
      </w:pPr>
      <w:r>
        <w:separator/>
      </w:r>
    </w:p>
  </w:endnote>
  <w:endnote w:type="continuationSeparator" w:id="1">
    <w:p w:rsidR="00363B84" w:rsidRDefault="00363B84" w:rsidP="0018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6C" w:rsidRDefault="001941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8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89F">
      <w:rPr>
        <w:rStyle w:val="a5"/>
        <w:noProof/>
      </w:rPr>
      <w:t>1</w:t>
    </w:r>
    <w:r>
      <w:rPr>
        <w:rStyle w:val="a5"/>
      </w:rPr>
      <w:fldChar w:fldCharType="end"/>
    </w:r>
  </w:p>
  <w:p w:rsidR="00560D6C" w:rsidRDefault="00363B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84" w:rsidRDefault="00363B84" w:rsidP="00183CD0">
      <w:pPr>
        <w:spacing w:after="0" w:line="240" w:lineRule="auto"/>
      </w:pPr>
      <w:r>
        <w:separator/>
      </w:r>
    </w:p>
  </w:footnote>
  <w:footnote w:type="continuationSeparator" w:id="1">
    <w:p w:rsidR="00363B84" w:rsidRDefault="00363B84" w:rsidP="00183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89F"/>
    <w:rsid w:val="000A70F2"/>
    <w:rsid w:val="00165498"/>
    <w:rsid w:val="00183CD0"/>
    <w:rsid w:val="001941FF"/>
    <w:rsid w:val="00286555"/>
    <w:rsid w:val="00363B84"/>
    <w:rsid w:val="003A6358"/>
    <w:rsid w:val="0042578E"/>
    <w:rsid w:val="00460F34"/>
    <w:rsid w:val="00586980"/>
    <w:rsid w:val="005925F8"/>
    <w:rsid w:val="005C0FF1"/>
    <w:rsid w:val="005D0530"/>
    <w:rsid w:val="00666C68"/>
    <w:rsid w:val="006F7690"/>
    <w:rsid w:val="0071189F"/>
    <w:rsid w:val="00800CF8"/>
    <w:rsid w:val="008268E2"/>
    <w:rsid w:val="008543E4"/>
    <w:rsid w:val="00890338"/>
    <w:rsid w:val="00893608"/>
    <w:rsid w:val="009D3B5E"/>
    <w:rsid w:val="00AE0F11"/>
    <w:rsid w:val="00D87DD2"/>
    <w:rsid w:val="00E570E1"/>
    <w:rsid w:val="00EC391F"/>
    <w:rsid w:val="00F21F2A"/>
    <w:rsid w:val="00FB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189F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71189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11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AF99-FD9E-449B-A795-AA91A76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</dc:creator>
  <cp:keywords/>
  <dc:description/>
  <cp:lastModifiedBy>Магомедов</cp:lastModifiedBy>
  <cp:revision>13</cp:revision>
  <cp:lastPrinted>2019-04-03T08:06:00Z</cp:lastPrinted>
  <dcterms:created xsi:type="dcterms:W3CDTF">2019-04-01T07:43:00Z</dcterms:created>
  <dcterms:modified xsi:type="dcterms:W3CDTF">2019-04-05T05:51:00Z</dcterms:modified>
</cp:coreProperties>
</file>